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6" w:rsidRPr="00737676" w:rsidRDefault="00737676" w:rsidP="007376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37676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37676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37676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37676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37676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ab/>
        <w:t xml:space="preserve">        </w:t>
      </w:r>
      <w:r w:rsidRPr="00737676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37676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37676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Pr="00737676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ab/>
        <w:t xml:space="preserve"> </w:t>
      </w:r>
    </w:p>
    <w:p w:rsidR="00737676" w:rsidRPr="00737676" w:rsidRDefault="00A77FDC" w:rsidP="0073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  <w:t>Список</w:t>
      </w:r>
      <w:r w:rsidR="00737676" w:rsidRPr="00737676"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андидатов по выборам народных депутатов СССР </w:t>
      </w:r>
      <w:proofErr w:type="gramStart"/>
      <w:r w:rsidR="00737676" w:rsidRPr="00737676"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="00737676" w:rsidRPr="00737676"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737676" w:rsidRDefault="0012214F" w:rsidP="00122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ерховый Совет СССР, </w:t>
      </w:r>
      <w:r w:rsidR="00737676" w:rsidRPr="00737676"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значенным на </w:t>
      </w:r>
      <w:r w:rsidR="00737676"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4 ноября </w:t>
      </w:r>
      <w:r w:rsidR="00737676" w:rsidRPr="00737676"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  <w:t>2018 года</w:t>
      </w:r>
    </w:p>
    <w:p w:rsidR="0012214F" w:rsidRPr="00737676" w:rsidRDefault="0012214F" w:rsidP="00122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4253"/>
      </w:tblGrid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мер кандидата</w:t>
            </w:r>
          </w:p>
        </w:tc>
        <w:tc>
          <w:tcPr>
            <w:tcW w:w="4394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О кандидата в депутаты, год рождения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 какого избирательного округа</w:t>
            </w: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811462" w:rsidRPr="005F6D58" w:rsidRDefault="0081146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11462" w:rsidRPr="005F6D58" w:rsidRDefault="00811462" w:rsidP="005F6D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6D58">
              <w:rPr>
                <w:rFonts w:ascii="Times New Roman" w:hAnsi="Times New Roman"/>
                <w:b/>
                <w:sz w:val="24"/>
                <w:szCs w:val="24"/>
              </w:rPr>
              <w:t>Глобенко</w:t>
            </w:r>
            <w:proofErr w:type="spellEnd"/>
            <w:r w:rsidRPr="005F6D58">
              <w:rPr>
                <w:rFonts w:ascii="Times New Roman" w:hAnsi="Times New Roman"/>
                <w:b/>
                <w:sz w:val="24"/>
                <w:szCs w:val="24"/>
              </w:rPr>
              <w:t xml:space="preserve"> Оксана Ивановна </w:t>
            </w:r>
            <w:r w:rsidR="005772FA" w:rsidRPr="005F6D58">
              <w:rPr>
                <w:rFonts w:ascii="Times New Roman" w:hAnsi="Times New Roman"/>
                <w:b/>
                <w:sz w:val="24"/>
                <w:szCs w:val="24"/>
              </w:rPr>
              <w:t>1972</w:t>
            </w:r>
          </w:p>
        </w:tc>
        <w:tc>
          <w:tcPr>
            <w:tcW w:w="4253" w:type="dxa"/>
            <w:shd w:val="clear" w:color="auto" w:fill="auto"/>
          </w:tcPr>
          <w:p w:rsidR="00811462" w:rsidRPr="005F6D58" w:rsidRDefault="00E70C15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порожский, </w:t>
            </w:r>
            <w:r w:rsidRPr="00E70C15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иевский,</w:t>
            </w: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811462" w:rsidP="005F6D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6D58">
              <w:rPr>
                <w:rFonts w:ascii="Times New Roman" w:hAnsi="Times New Roman"/>
                <w:i/>
                <w:sz w:val="24"/>
                <w:szCs w:val="24"/>
              </w:rPr>
              <w:t xml:space="preserve">Зюганов Геннадий Андреевич, 1944, 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E70C15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ловский,</w:t>
            </w:r>
            <w:r w:rsidR="005772FA"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сковский,</w:t>
            </w:r>
            <w:r w:rsidR="005772FA"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811462" w:rsidRPr="005F6D58" w:rsidRDefault="0081146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11462" w:rsidRPr="005F6D58" w:rsidRDefault="00811462" w:rsidP="005F6D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F6D58">
              <w:rPr>
                <w:rFonts w:ascii="Times New Roman" w:hAnsi="Times New Roman"/>
                <w:i/>
                <w:sz w:val="24"/>
                <w:szCs w:val="24"/>
              </w:rPr>
              <w:t>Жестова</w:t>
            </w:r>
            <w:proofErr w:type="spellEnd"/>
            <w:r w:rsidRPr="005F6D58">
              <w:rPr>
                <w:rFonts w:ascii="Times New Roman" w:hAnsi="Times New Roman"/>
                <w:i/>
                <w:sz w:val="24"/>
                <w:szCs w:val="24"/>
              </w:rPr>
              <w:t xml:space="preserve"> Наталья Николаевна, 19</w:t>
            </w:r>
            <w:r w:rsidR="005772FA" w:rsidRPr="005F6D58">
              <w:rPr>
                <w:rFonts w:ascii="Times New Roman" w:hAnsi="Times New Roman"/>
                <w:i/>
                <w:sz w:val="24"/>
                <w:szCs w:val="24"/>
              </w:rPr>
              <w:t xml:space="preserve">61, </w:t>
            </w:r>
          </w:p>
        </w:tc>
        <w:tc>
          <w:tcPr>
            <w:tcW w:w="4253" w:type="dxa"/>
            <w:shd w:val="clear" w:color="auto" w:fill="auto"/>
          </w:tcPr>
          <w:p w:rsidR="00811462" w:rsidRPr="005F6D58" w:rsidRDefault="009524E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ьяновский</w:t>
            </w: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772FA" w:rsidRPr="005F6D58" w:rsidRDefault="005772FA" w:rsidP="005F6D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6D58">
              <w:rPr>
                <w:rFonts w:ascii="Times New Roman" w:hAnsi="Times New Roman"/>
                <w:i/>
                <w:sz w:val="24"/>
                <w:szCs w:val="24"/>
              </w:rPr>
              <w:t xml:space="preserve">Жуков Владимир Александрович,1951,  </w:t>
            </w:r>
          </w:p>
        </w:tc>
        <w:tc>
          <w:tcPr>
            <w:tcW w:w="4253" w:type="dxa"/>
            <w:shd w:val="clear" w:color="auto" w:fill="auto"/>
          </w:tcPr>
          <w:p w:rsidR="005772FA" w:rsidRPr="005F6D58" w:rsidRDefault="00E70C15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логодский и Архангельский,</w:t>
            </w: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81146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hAnsi="Times New Roman"/>
                <w:i/>
                <w:sz w:val="24"/>
                <w:szCs w:val="24"/>
              </w:rPr>
              <w:t xml:space="preserve">Исмаилов </w:t>
            </w:r>
            <w:proofErr w:type="spellStart"/>
            <w:r w:rsidRPr="005F6D58">
              <w:rPr>
                <w:rFonts w:ascii="Times New Roman" w:hAnsi="Times New Roman"/>
                <w:i/>
                <w:sz w:val="24"/>
                <w:szCs w:val="24"/>
              </w:rPr>
              <w:t>Вафадар</w:t>
            </w:r>
            <w:proofErr w:type="spellEnd"/>
            <w:r w:rsidR="005772FA" w:rsidRPr="005F6D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72FA" w:rsidRPr="005F6D58">
              <w:rPr>
                <w:rFonts w:ascii="Times New Roman" w:hAnsi="Times New Roman"/>
                <w:i/>
                <w:sz w:val="24"/>
                <w:szCs w:val="24"/>
              </w:rPr>
              <w:t>Габиль</w:t>
            </w:r>
            <w:proofErr w:type="spellEnd"/>
            <w:r w:rsidR="005772FA" w:rsidRPr="005F6D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772FA" w:rsidRPr="005F6D5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F6D58">
              <w:rPr>
                <w:rFonts w:ascii="Times New Roman" w:hAnsi="Times New Roman"/>
                <w:i/>
                <w:sz w:val="24"/>
                <w:szCs w:val="24"/>
              </w:rPr>
              <w:t>глы</w:t>
            </w:r>
            <w:proofErr w:type="spellEnd"/>
            <w:r w:rsidR="005772FA" w:rsidRPr="005F6D58">
              <w:rPr>
                <w:rFonts w:ascii="Times New Roman" w:hAnsi="Times New Roman"/>
                <w:i/>
                <w:sz w:val="24"/>
                <w:szCs w:val="24"/>
              </w:rPr>
              <w:t>, 1966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816555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16555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кинский</w:t>
            </w: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81146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ушкин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услан Юрьевич</w:t>
            </w:r>
            <w:r w:rsidR="005772FA"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1984</w:t>
            </w: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81146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81146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hAnsi="Times New Roman"/>
                <w:i/>
                <w:sz w:val="24"/>
                <w:szCs w:val="24"/>
              </w:rPr>
              <w:t>Чепеленко Татьяна Сергеевна</w:t>
            </w:r>
            <w:r w:rsidR="005772FA" w:rsidRPr="005F6D58">
              <w:rPr>
                <w:rFonts w:ascii="Times New Roman" w:hAnsi="Times New Roman"/>
                <w:i/>
                <w:sz w:val="24"/>
                <w:szCs w:val="24"/>
              </w:rPr>
              <w:t>, 1963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81146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упта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талья Юрьевна,</w:t>
            </w:r>
            <w:r w:rsidR="005772FA"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81146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hAnsi="Times New Roman"/>
                <w:i/>
                <w:sz w:val="24"/>
                <w:szCs w:val="24"/>
              </w:rPr>
              <w:t>Худайназарова</w:t>
            </w:r>
            <w:proofErr w:type="spellEnd"/>
            <w:r w:rsidRPr="005F6D58">
              <w:rPr>
                <w:rFonts w:ascii="Times New Roman" w:hAnsi="Times New Roman"/>
                <w:i/>
                <w:sz w:val="24"/>
                <w:szCs w:val="24"/>
              </w:rPr>
              <w:t xml:space="preserve"> Вера Николаевна, 1961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81146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ировская </w:t>
            </w: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дрейко</w:t>
            </w: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лександр Иванович, 1965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авропольский и Краснодарский </w:t>
            </w: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уйкин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лександр Иванович, 1973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шметов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лишер </w:t>
            </w: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аннонович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1964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джикская ССР,</w:t>
            </w: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ранов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ухрат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гамович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2214F" w:rsidRPr="005F6D58" w:rsidRDefault="009524E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hAnsi="Times New Roman"/>
                <w:b/>
                <w:i/>
                <w:sz w:val="24"/>
                <w:szCs w:val="24"/>
              </w:rPr>
              <w:t>Калмыкский</w:t>
            </w:r>
            <w:proofErr w:type="spellEnd"/>
          </w:p>
        </w:tc>
      </w:tr>
      <w:tr w:rsidR="0033360A" w:rsidRPr="005F6D58" w:rsidTr="005F6D58">
        <w:tc>
          <w:tcPr>
            <w:tcW w:w="1951" w:type="dxa"/>
            <w:shd w:val="clear" w:color="auto" w:fill="auto"/>
          </w:tcPr>
          <w:p w:rsidR="0033360A" w:rsidRPr="005F6D58" w:rsidRDefault="0033360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33360A" w:rsidRPr="005F6D58" w:rsidRDefault="0033360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злов Игорь Владимирович, 1966</w:t>
            </w:r>
          </w:p>
        </w:tc>
        <w:tc>
          <w:tcPr>
            <w:tcW w:w="4253" w:type="dxa"/>
            <w:shd w:val="clear" w:color="auto" w:fill="auto"/>
          </w:tcPr>
          <w:p w:rsidR="0033360A" w:rsidRPr="005F6D58" w:rsidRDefault="0033360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емеровский</w:t>
            </w:r>
            <w:r w:rsidR="007319A2"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Алтайский</w:t>
            </w:r>
          </w:p>
        </w:tc>
      </w:tr>
      <w:tr w:rsidR="0012214F" w:rsidRPr="005F6D58" w:rsidTr="005F6D58">
        <w:tc>
          <w:tcPr>
            <w:tcW w:w="1951" w:type="dxa"/>
            <w:shd w:val="clear" w:color="auto" w:fill="auto"/>
          </w:tcPr>
          <w:p w:rsidR="0012214F" w:rsidRPr="005F6D58" w:rsidRDefault="0012214F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12214F" w:rsidRPr="005F6D58" w:rsidRDefault="003605B9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злов Сергей Владимирович, 1969</w:t>
            </w:r>
          </w:p>
        </w:tc>
        <w:tc>
          <w:tcPr>
            <w:tcW w:w="4253" w:type="dxa"/>
            <w:shd w:val="clear" w:color="auto" w:fill="auto"/>
          </w:tcPr>
          <w:p w:rsidR="0012214F" w:rsidRPr="005F6D58" w:rsidRDefault="0033360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ркутский </w:t>
            </w: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772FA" w:rsidRPr="005F6D58" w:rsidRDefault="003605B9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далка Павел Алексеевич, 1961</w:t>
            </w:r>
          </w:p>
        </w:tc>
        <w:tc>
          <w:tcPr>
            <w:tcW w:w="4253" w:type="dxa"/>
            <w:shd w:val="clear" w:color="auto" w:fill="auto"/>
          </w:tcPr>
          <w:p w:rsidR="005772FA" w:rsidRPr="005F6D58" w:rsidRDefault="0033360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мурский, Хабаровский</w:t>
            </w: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772FA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галёв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фаэль Григорьевич, 1985</w:t>
            </w:r>
          </w:p>
        </w:tc>
        <w:tc>
          <w:tcPr>
            <w:tcW w:w="4253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772FA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ьянов Александр Михайлович, 1965</w:t>
            </w:r>
          </w:p>
        </w:tc>
        <w:tc>
          <w:tcPr>
            <w:tcW w:w="4253" w:type="dxa"/>
            <w:shd w:val="clear" w:color="auto" w:fill="auto"/>
          </w:tcPr>
          <w:p w:rsidR="005772FA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ладимирский</w:t>
            </w: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772FA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ычкова Лидия Николаевна, 1945</w:t>
            </w:r>
          </w:p>
        </w:tc>
        <w:tc>
          <w:tcPr>
            <w:tcW w:w="4253" w:type="dxa"/>
            <w:shd w:val="clear" w:color="auto" w:fill="auto"/>
          </w:tcPr>
          <w:p w:rsidR="005772FA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лгоградский</w:t>
            </w:r>
          </w:p>
        </w:tc>
      </w:tr>
      <w:tr w:rsidR="008B78DC" w:rsidRPr="005F6D58" w:rsidTr="005F6D58">
        <w:tc>
          <w:tcPr>
            <w:tcW w:w="1951" w:type="dxa"/>
            <w:shd w:val="clear" w:color="auto" w:fill="auto"/>
          </w:tcPr>
          <w:p w:rsidR="008B78DC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B78DC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ександров Евгений Васильевич</w:t>
            </w:r>
          </w:p>
        </w:tc>
        <w:tc>
          <w:tcPr>
            <w:tcW w:w="4253" w:type="dxa"/>
            <w:shd w:val="clear" w:color="auto" w:fill="auto"/>
          </w:tcPr>
          <w:p w:rsidR="008B78DC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лгородский</w:t>
            </w:r>
            <w:r w:rsidR="00E04CB5"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8B78DC" w:rsidRPr="005F6D58" w:rsidTr="005F6D58">
        <w:tc>
          <w:tcPr>
            <w:tcW w:w="1951" w:type="dxa"/>
            <w:shd w:val="clear" w:color="auto" w:fill="auto"/>
          </w:tcPr>
          <w:p w:rsidR="008B78DC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B78DC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вшинов Владимир Захарович</w:t>
            </w:r>
          </w:p>
        </w:tc>
        <w:tc>
          <w:tcPr>
            <w:tcW w:w="4253" w:type="dxa"/>
            <w:shd w:val="clear" w:color="auto" w:fill="auto"/>
          </w:tcPr>
          <w:p w:rsidR="008B78DC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вановский, Костромской</w:t>
            </w:r>
          </w:p>
        </w:tc>
      </w:tr>
      <w:tr w:rsidR="008B78DC" w:rsidRPr="005F6D58" w:rsidTr="005F6D58">
        <w:tc>
          <w:tcPr>
            <w:tcW w:w="1951" w:type="dxa"/>
            <w:shd w:val="clear" w:color="auto" w:fill="auto"/>
          </w:tcPr>
          <w:p w:rsidR="008B78DC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8B78DC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ерлигов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ерман Львович</w:t>
            </w:r>
          </w:p>
        </w:tc>
        <w:tc>
          <w:tcPr>
            <w:tcW w:w="4253" w:type="dxa"/>
            <w:shd w:val="clear" w:color="auto" w:fill="auto"/>
          </w:tcPr>
          <w:p w:rsidR="008B78DC" w:rsidRPr="005F6D58" w:rsidRDefault="008B78D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верской</w:t>
            </w:r>
            <w:r w:rsidR="007319A2"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9524EC" w:rsidRPr="005F6D58" w:rsidTr="005F6D58">
        <w:tc>
          <w:tcPr>
            <w:tcW w:w="1951" w:type="dxa"/>
            <w:shd w:val="clear" w:color="auto" w:fill="auto"/>
          </w:tcPr>
          <w:p w:rsidR="009524EC" w:rsidRPr="005F6D58" w:rsidRDefault="009524E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524EC" w:rsidRPr="005F6D58" w:rsidRDefault="009524EC" w:rsidP="005F6D5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робьёв Александр </w:t>
            </w: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:rsidR="009524EC" w:rsidRPr="005F6D58" w:rsidRDefault="009524E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омский, </w:t>
            </w:r>
            <w:r w:rsidR="007319A2"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мский,</w:t>
            </w:r>
          </w:p>
        </w:tc>
      </w:tr>
      <w:tr w:rsidR="009524EC" w:rsidRPr="005F6D58" w:rsidTr="005F6D58">
        <w:tc>
          <w:tcPr>
            <w:tcW w:w="1951" w:type="dxa"/>
            <w:shd w:val="clear" w:color="auto" w:fill="auto"/>
          </w:tcPr>
          <w:p w:rsidR="009524EC" w:rsidRPr="005F6D58" w:rsidRDefault="009524E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524EC" w:rsidRPr="005F6D58" w:rsidRDefault="009524EC" w:rsidP="005F6D5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арова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ульнора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радовна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9524EC" w:rsidRPr="005F6D58" w:rsidRDefault="009524E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EC" w:rsidRPr="005F6D58" w:rsidTr="005F6D58">
        <w:tc>
          <w:tcPr>
            <w:tcW w:w="1951" w:type="dxa"/>
            <w:shd w:val="clear" w:color="auto" w:fill="auto"/>
          </w:tcPr>
          <w:p w:rsidR="009524EC" w:rsidRPr="005F6D58" w:rsidRDefault="009524E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524EC" w:rsidRPr="005F6D58" w:rsidRDefault="009524EC" w:rsidP="005F6D5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один Алексей Валерьевич, </w:t>
            </w:r>
          </w:p>
        </w:tc>
        <w:tc>
          <w:tcPr>
            <w:tcW w:w="4253" w:type="dxa"/>
            <w:shd w:val="clear" w:color="auto" w:fill="auto"/>
          </w:tcPr>
          <w:p w:rsidR="009524EC" w:rsidRPr="005F6D58" w:rsidRDefault="009524E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атарский, Самарский </w:t>
            </w:r>
          </w:p>
        </w:tc>
      </w:tr>
      <w:tr w:rsidR="009524EC" w:rsidRPr="005F6D58" w:rsidTr="005F6D58">
        <w:tc>
          <w:tcPr>
            <w:tcW w:w="1951" w:type="dxa"/>
            <w:shd w:val="clear" w:color="auto" w:fill="auto"/>
          </w:tcPr>
          <w:p w:rsidR="009524EC" w:rsidRPr="005F6D58" w:rsidRDefault="009524EC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9524EC" w:rsidRPr="005F6D58" w:rsidRDefault="007319A2" w:rsidP="005F6D5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хаметшин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виль </w:t>
            </w: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браевич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16555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4253" w:type="dxa"/>
            <w:shd w:val="clear" w:color="auto" w:fill="auto"/>
          </w:tcPr>
          <w:p w:rsidR="009524EC" w:rsidRPr="005F6D58" w:rsidRDefault="007319A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дмуртский</w:t>
            </w:r>
            <w:r w:rsidR="00E04CB5"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7319A2" w:rsidRPr="005F6D58" w:rsidTr="005F6D58">
        <w:tc>
          <w:tcPr>
            <w:tcW w:w="1951" w:type="dxa"/>
            <w:shd w:val="clear" w:color="auto" w:fill="auto"/>
          </w:tcPr>
          <w:p w:rsidR="007319A2" w:rsidRPr="005F6D58" w:rsidRDefault="007319A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319A2" w:rsidRPr="005F6D58" w:rsidRDefault="007319A2" w:rsidP="005F6D5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онтьева Ирина Александровна, 1961</w:t>
            </w:r>
          </w:p>
        </w:tc>
        <w:tc>
          <w:tcPr>
            <w:tcW w:w="4253" w:type="dxa"/>
            <w:shd w:val="clear" w:color="auto" w:fill="auto"/>
          </w:tcPr>
          <w:p w:rsidR="007319A2" w:rsidRPr="005F6D58" w:rsidRDefault="00225118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ыгейский</w:t>
            </w:r>
            <w:r w:rsidRPr="00723B6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</w:tc>
      </w:tr>
      <w:tr w:rsidR="007319A2" w:rsidRPr="005F6D58" w:rsidTr="005F6D58">
        <w:tc>
          <w:tcPr>
            <w:tcW w:w="1951" w:type="dxa"/>
            <w:shd w:val="clear" w:color="auto" w:fill="auto"/>
          </w:tcPr>
          <w:p w:rsidR="007319A2" w:rsidRPr="005F6D58" w:rsidRDefault="007319A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319A2" w:rsidRPr="005F6D58" w:rsidRDefault="007319A2" w:rsidP="005F6D5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греба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ячеслав Анатольевич, 1961</w:t>
            </w:r>
          </w:p>
        </w:tc>
        <w:tc>
          <w:tcPr>
            <w:tcW w:w="4253" w:type="dxa"/>
            <w:shd w:val="clear" w:color="auto" w:fill="auto"/>
          </w:tcPr>
          <w:p w:rsidR="007319A2" w:rsidRPr="005F6D58" w:rsidRDefault="007319A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непропетровский,</w:t>
            </w:r>
            <w:r w:rsidRPr="005F6D58">
              <w:t xml:space="preserve"> </w:t>
            </w: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томирский,</w:t>
            </w:r>
          </w:p>
        </w:tc>
      </w:tr>
      <w:tr w:rsidR="007319A2" w:rsidRPr="005F6D58" w:rsidTr="005F6D58">
        <w:tc>
          <w:tcPr>
            <w:tcW w:w="1951" w:type="dxa"/>
            <w:shd w:val="clear" w:color="auto" w:fill="auto"/>
          </w:tcPr>
          <w:p w:rsidR="007319A2" w:rsidRPr="005F6D58" w:rsidRDefault="007319A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319A2" w:rsidRPr="005F6D58" w:rsidRDefault="00E04CB5" w:rsidP="005F6D5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жемяченко</w:t>
            </w:r>
            <w:proofErr w:type="spellEnd"/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Борис Пантелеевич</w:t>
            </w:r>
          </w:p>
        </w:tc>
        <w:tc>
          <w:tcPr>
            <w:tcW w:w="4253" w:type="dxa"/>
            <w:shd w:val="clear" w:color="auto" w:fill="auto"/>
          </w:tcPr>
          <w:p w:rsidR="007319A2" w:rsidRPr="005F6D58" w:rsidRDefault="007319A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19A2" w:rsidRPr="005F6D58" w:rsidTr="005F6D58">
        <w:tc>
          <w:tcPr>
            <w:tcW w:w="1951" w:type="dxa"/>
            <w:shd w:val="clear" w:color="auto" w:fill="auto"/>
          </w:tcPr>
          <w:p w:rsidR="007319A2" w:rsidRPr="005F6D58" w:rsidRDefault="007319A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319A2" w:rsidRPr="005F6D58" w:rsidRDefault="00E04CB5" w:rsidP="005F6D5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6D58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льник Игорь Николаевич, </w:t>
            </w:r>
          </w:p>
        </w:tc>
        <w:tc>
          <w:tcPr>
            <w:tcW w:w="4253" w:type="dxa"/>
            <w:shd w:val="clear" w:color="auto" w:fill="auto"/>
          </w:tcPr>
          <w:p w:rsidR="007319A2" w:rsidRPr="005F6D58" w:rsidRDefault="007319A2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4CB5" w:rsidRPr="005F6D58" w:rsidTr="005F6D58">
        <w:tc>
          <w:tcPr>
            <w:tcW w:w="1951" w:type="dxa"/>
            <w:shd w:val="clear" w:color="auto" w:fill="auto"/>
          </w:tcPr>
          <w:p w:rsidR="00E04CB5" w:rsidRPr="005F6D58" w:rsidRDefault="00E04CB5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04CB5" w:rsidRPr="005F6D58" w:rsidRDefault="00E04CB5" w:rsidP="005F6D58">
            <w:pPr>
              <w:widowControl w:val="0"/>
              <w:tabs>
                <w:tab w:val="left" w:pos="125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E04CB5" w:rsidRPr="005F6D58" w:rsidRDefault="00E04CB5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04CB5" w:rsidRPr="005F6D58" w:rsidRDefault="00E04CB5" w:rsidP="005F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6648" w:rsidRPr="005F6D58" w:rsidTr="005F6D58">
        <w:tc>
          <w:tcPr>
            <w:tcW w:w="1951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772FA" w:rsidRPr="005F6D58" w:rsidRDefault="005772FA" w:rsidP="005F6D5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both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2388" w:rsidRDefault="00E32388" w:rsidP="00E32388">
      <w:pPr>
        <w:spacing w:after="0" w:line="240" w:lineRule="auto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32388" w:rsidRDefault="00E32388" w:rsidP="00E32388">
      <w:pPr>
        <w:spacing w:after="0" w:line="240" w:lineRule="auto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Список избирательных округов, по которым кандидаты</w:t>
      </w:r>
      <w:r w:rsidR="00225118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е предложены</w:t>
      </w:r>
      <w:bookmarkStart w:id="0" w:name="_GoBack"/>
      <w:bookmarkEnd w:id="0"/>
    </w:p>
    <w:p w:rsidR="00E32388" w:rsidRPr="00E32388" w:rsidRDefault="00E32388" w:rsidP="00E32388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E32388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СФСР:</w:t>
      </w:r>
    </w:p>
    <w:p w:rsidR="00E32388" w:rsidRPr="00723B66" w:rsidRDefault="00E32388" w:rsidP="00E3238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proofErr w:type="spellStart"/>
      <w:proofErr w:type="gramStart"/>
      <w:r w:rsidRPr="00723B66">
        <w:rPr>
          <w:rFonts w:ascii="Times New Roman" w:hAnsi="Times New Roman"/>
          <w:b/>
          <w:i/>
          <w:sz w:val="24"/>
          <w:szCs w:val="24"/>
        </w:rPr>
        <w:t>Башкортостан</w:t>
      </w:r>
      <w:r>
        <w:rPr>
          <w:rFonts w:ascii="Times New Roman" w:hAnsi="Times New Roman"/>
          <w:b/>
          <w:i/>
          <w:sz w:val="24"/>
          <w:szCs w:val="24"/>
        </w:rPr>
        <w:t>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Бурятский</w:t>
      </w:r>
      <w:r w:rsidRPr="00723B66">
        <w:rPr>
          <w:rFonts w:ascii="Times New Roman" w:hAnsi="Times New Roman"/>
          <w:b/>
          <w:i/>
          <w:sz w:val="24"/>
          <w:szCs w:val="24"/>
        </w:rPr>
        <w:t>, Дагестан</w:t>
      </w:r>
      <w:r>
        <w:rPr>
          <w:rFonts w:ascii="Times New Roman" w:hAnsi="Times New Roman"/>
          <w:b/>
          <w:i/>
          <w:sz w:val="24"/>
          <w:szCs w:val="24"/>
        </w:rPr>
        <w:t xml:space="preserve">ский, Кабардино-Балкарский,  Карачаево-Черкесский, Карельский, Коми, Марий Эл, Мордовский, Якутский, Осетинский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Тывин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Хакасский, Чечено-Ингушский,  Чувашский</w:t>
      </w:r>
      <w:r w:rsidRPr="00723B66">
        <w:rPr>
          <w:rFonts w:ascii="Times New Roman" w:hAnsi="Times New Roman"/>
          <w:b/>
          <w:i/>
          <w:sz w:val="24"/>
          <w:szCs w:val="24"/>
        </w:rPr>
        <w:t>,  Алтай</w:t>
      </w:r>
      <w:r>
        <w:rPr>
          <w:rFonts w:ascii="Times New Roman" w:hAnsi="Times New Roman"/>
          <w:b/>
          <w:i/>
          <w:sz w:val="24"/>
          <w:szCs w:val="24"/>
        </w:rPr>
        <w:t>ский</w:t>
      </w:r>
      <w:r w:rsidRPr="00723B66">
        <w:rPr>
          <w:rFonts w:ascii="Times New Roman" w:hAnsi="Times New Roman"/>
          <w:b/>
          <w:i/>
          <w:sz w:val="24"/>
          <w:szCs w:val="24"/>
        </w:rPr>
        <w:t xml:space="preserve">, Красноярский, Приморский, </w:t>
      </w:r>
      <w:r>
        <w:rPr>
          <w:rFonts w:ascii="Times New Roman" w:hAnsi="Times New Roman"/>
          <w:b/>
          <w:i/>
          <w:sz w:val="24"/>
          <w:szCs w:val="24"/>
        </w:rPr>
        <w:t xml:space="preserve"> ; Астраханский, Брянский, Воронежский, Иркутский, Калининградский, Калужский,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Камчатский, Курганский, Курский,</w:t>
      </w:r>
      <w:r w:rsidRPr="00723B66">
        <w:rPr>
          <w:rFonts w:ascii="Times New Roman" w:hAnsi="Times New Roman"/>
          <w:b/>
          <w:i/>
          <w:sz w:val="24"/>
          <w:szCs w:val="24"/>
        </w:rPr>
        <w:t xml:space="preserve"> Ленинг</w:t>
      </w:r>
      <w:r>
        <w:rPr>
          <w:rFonts w:ascii="Times New Roman" w:hAnsi="Times New Roman"/>
          <w:b/>
          <w:i/>
          <w:sz w:val="24"/>
          <w:szCs w:val="24"/>
        </w:rPr>
        <w:t>радский, Липецкий, Магаданский,</w:t>
      </w:r>
      <w:r w:rsidRPr="00723B6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урманский, Нижегородский, Новгородский, Новосибирский, Оренбургский, Пензенский, Пермский, Псковский, Ростовский, Рязанский, Саратовский, Сахалинский, Свердловский, Смоленский, Тамбовский, Тульский, Тюменский, Челябинский, Читинский, Ярославский,</w:t>
      </w:r>
      <w:r w:rsidRPr="00723B66">
        <w:rPr>
          <w:rFonts w:ascii="Times New Roman" w:hAnsi="Times New Roman"/>
          <w:b/>
          <w:i/>
          <w:sz w:val="24"/>
          <w:szCs w:val="24"/>
        </w:rPr>
        <w:t xml:space="preserve"> Аги</w:t>
      </w:r>
      <w:r>
        <w:rPr>
          <w:rFonts w:ascii="Times New Roman" w:hAnsi="Times New Roman"/>
          <w:b/>
          <w:i/>
          <w:sz w:val="24"/>
          <w:szCs w:val="24"/>
        </w:rPr>
        <w:t>нский</w:t>
      </w:r>
      <w:r w:rsidRPr="00723B66">
        <w:rPr>
          <w:rFonts w:ascii="Times New Roman" w:hAnsi="Times New Roman"/>
          <w:b/>
          <w:i/>
          <w:sz w:val="24"/>
          <w:szCs w:val="24"/>
        </w:rPr>
        <w:t>, Коми-Пермяцкий автономный округ</w:t>
      </w:r>
      <w:r>
        <w:rPr>
          <w:rFonts w:ascii="Times New Roman" w:hAnsi="Times New Roman"/>
          <w:b/>
          <w:i/>
          <w:sz w:val="24"/>
          <w:szCs w:val="24"/>
        </w:rPr>
        <w:t>, Еврейский, Корякский округ, Ненецкий</w:t>
      </w:r>
      <w:r w:rsidRPr="00723B66">
        <w:rPr>
          <w:rFonts w:ascii="Times New Roman" w:hAnsi="Times New Roman"/>
          <w:b/>
          <w:i/>
          <w:sz w:val="24"/>
          <w:szCs w:val="24"/>
        </w:rPr>
        <w:t>, Таймырский, Усть-Ордынский, Ханты-Мансийский, Чукотский, Эвенкийский, Ямало-Ненецкий.</w:t>
      </w:r>
      <w:proofErr w:type="gramEnd"/>
    </w:p>
    <w:p w:rsidR="00E32388" w:rsidRDefault="00E32388" w:rsidP="00E3238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Украинской Советской Социалистической Республике:</w:t>
      </w:r>
    </w:p>
    <w:p w:rsidR="00E32388" w:rsidRDefault="00E32388" w:rsidP="00E32388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931DF">
        <w:rPr>
          <w:rFonts w:ascii="Times New Roman" w:hAnsi="Times New Roman"/>
          <w:b/>
          <w:i/>
          <w:sz w:val="24"/>
          <w:szCs w:val="24"/>
        </w:rPr>
        <w:lastRenderedPageBreak/>
        <w:t>Крым</w:t>
      </w:r>
      <w:r>
        <w:rPr>
          <w:rFonts w:ascii="Times New Roman" w:hAnsi="Times New Roman"/>
          <w:b/>
          <w:i/>
          <w:sz w:val="24"/>
          <w:szCs w:val="24"/>
        </w:rPr>
        <w:t xml:space="preserve">ский, Винницкий, Волынский, Донецкий, Закарпатский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Ивано-Франков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Кировоградский, Луганский, Львовский, Николаевский, Одесский, </w:t>
      </w:r>
      <w:r w:rsidRPr="00C931DF">
        <w:rPr>
          <w:rFonts w:ascii="Times New Roman" w:hAnsi="Times New Roman"/>
          <w:b/>
          <w:i/>
          <w:sz w:val="24"/>
          <w:szCs w:val="24"/>
        </w:rPr>
        <w:t>Полта</w:t>
      </w:r>
      <w:r>
        <w:rPr>
          <w:rFonts w:ascii="Times New Roman" w:hAnsi="Times New Roman"/>
          <w:b/>
          <w:i/>
          <w:sz w:val="24"/>
          <w:szCs w:val="24"/>
        </w:rPr>
        <w:t xml:space="preserve">вский, Ровенский, Сумской, Тернопольский, Харьковский, </w:t>
      </w:r>
      <w:r w:rsidRPr="00C931DF">
        <w:rPr>
          <w:rFonts w:ascii="Times New Roman" w:hAnsi="Times New Roman"/>
          <w:b/>
          <w:i/>
          <w:sz w:val="24"/>
          <w:szCs w:val="24"/>
        </w:rPr>
        <w:t>Херсонск</w:t>
      </w:r>
      <w:r>
        <w:rPr>
          <w:rFonts w:ascii="Times New Roman" w:hAnsi="Times New Roman"/>
          <w:b/>
          <w:i/>
          <w:sz w:val="24"/>
          <w:szCs w:val="24"/>
        </w:rPr>
        <w:t xml:space="preserve">ий, Хмельницкий, Черкасский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Черновец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Черниговский,</w:t>
      </w:r>
      <w:r w:rsidRPr="00C931DF">
        <w:rPr>
          <w:rFonts w:ascii="Times New Roman" w:hAnsi="Times New Roman"/>
          <w:b/>
          <w:i/>
          <w:sz w:val="24"/>
          <w:szCs w:val="24"/>
        </w:rPr>
        <w:t xml:space="preserve"> Киев</w:t>
      </w:r>
      <w:r>
        <w:rPr>
          <w:rFonts w:ascii="Times New Roman" w:hAnsi="Times New Roman"/>
          <w:b/>
          <w:i/>
          <w:sz w:val="24"/>
          <w:szCs w:val="24"/>
        </w:rPr>
        <w:t>ский,</w:t>
      </w:r>
      <w:r w:rsidRPr="00C931DF">
        <w:rPr>
          <w:rFonts w:ascii="Times New Roman" w:hAnsi="Times New Roman"/>
          <w:b/>
          <w:i/>
          <w:sz w:val="24"/>
          <w:szCs w:val="24"/>
        </w:rPr>
        <w:t xml:space="preserve"> Севастополь</w:t>
      </w:r>
      <w:r>
        <w:rPr>
          <w:rFonts w:ascii="Times New Roman" w:hAnsi="Times New Roman"/>
          <w:b/>
          <w:i/>
          <w:sz w:val="24"/>
          <w:szCs w:val="24"/>
        </w:rPr>
        <w:t>ский.</w:t>
      </w:r>
      <w:proofErr w:type="gramEnd"/>
    </w:p>
    <w:p w:rsidR="00E32388" w:rsidRDefault="00E32388" w:rsidP="00E3238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Белорусской Советской Социалистической Республике:</w:t>
      </w:r>
    </w:p>
    <w:p w:rsidR="00E32388" w:rsidRPr="00831A77" w:rsidRDefault="00E32388" w:rsidP="00E32388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инский, Брестский, Витебский, </w:t>
      </w:r>
      <w:r w:rsidRPr="00831A77">
        <w:rPr>
          <w:rFonts w:ascii="Times New Roman" w:hAnsi="Times New Roman"/>
          <w:b/>
          <w:i/>
          <w:sz w:val="24"/>
          <w:szCs w:val="24"/>
        </w:rPr>
        <w:t>Г</w:t>
      </w:r>
      <w:r>
        <w:rPr>
          <w:rFonts w:ascii="Times New Roman" w:hAnsi="Times New Roman"/>
          <w:b/>
          <w:i/>
          <w:sz w:val="24"/>
          <w:szCs w:val="24"/>
        </w:rPr>
        <w:t>омельский, Гродненский, Могилёвский.</w:t>
      </w:r>
    </w:p>
    <w:p w:rsidR="00E32388" w:rsidRDefault="00E32388" w:rsidP="00E3238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24B2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>В Узбекской Советской</w:t>
      </w:r>
      <w:r w:rsidRPr="00DD24B2">
        <w:rPr>
          <w:rFonts w:ascii="Times New Roman" w:hAnsi="Times New Roman"/>
          <w:b/>
          <w:i/>
          <w:sz w:val="24"/>
          <w:szCs w:val="24"/>
        </w:rPr>
        <w:t xml:space="preserve"> Социалистич</w:t>
      </w:r>
      <w:r>
        <w:rPr>
          <w:rFonts w:ascii="Times New Roman" w:hAnsi="Times New Roman"/>
          <w:b/>
          <w:i/>
          <w:sz w:val="24"/>
          <w:szCs w:val="24"/>
        </w:rPr>
        <w:t>еской Республике:</w:t>
      </w:r>
    </w:p>
    <w:p w:rsidR="00E32388" w:rsidRPr="00831A77" w:rsidRDefault="00E32388" w:rsidP="00E32388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Каракалпакстан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; Андижанский, Бухарский, Джизакский, Кашкадарьинский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авоий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Наманганский, Самаркандский, Сурхандарьинский, Ташкентский, Ферганский, Хорезмский.</w:t>
      </w:r>
      <w:proofErr w:type="gramEnd"/>
    </w:p>
    <w:p w:rsidR="00E32388" w:rsidRDefault="00E32388" w:rsidP="00E3238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D24B2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В  Казахской Советской Социалистической Республике: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Акмолин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Актюбинский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лматин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тырау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 Восточно-Казахстанский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Жамбыль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Западно-Казахстанский, Карагандинский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станай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ызылордин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ангистауски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Павлодарский, Северо-Казахстанский, Южно-Казахстанский,</w:t>
      </w:r>
      <w:proofErr w:type="gramEnd"/>
    </w:p>
    <w:p w:rsidR="00E32388" w:rsidRDefault="00E32388" w:rsidP="00E3238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Грузинской Советской Социалистической Республике: Абхазский, Аджарский, Южно-Осетинский.</w:t>
      </w:r>
    </w:p>
    <w:p w:rsidR="00F30062" w:rsidRDefault="00E32388" w:rsidP="00F30062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E32388">
        <w:rPr>
          <w:rFonts w:ascii="Times New Roman" w:hAnsi="Times New Roman"/>
          <w:b/>
          <w:i/>
          <w:sz w:val="24"/>
          <w:szCs w:val="24"/>
        </w:rPr>
        <w:t>В     Азербайджанской Советской Социалистической Республике:</w:t>
      </w:r>
      <w:r w:rsidR="00F3006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30062">
        <w:rPr>
          <w:rFonts w:ascii="Times New Roman" w:hAnsi="Times New Roman"/>
          <w:b/>
          <w:i/>
          <w:sz w:val="24"/>
          <w:szCs w:val="24"/>
        </w:rPr>
        <w:t>Нахичеванский.</w:t>
      </w:r>
    </w:p>
    <w:p w:rsidR="00E32388" w:rsidRPr="00F30062" w:rsidRDefault="00E32388" w:rsidP="00F30062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F30062">
        <w:rPr>
          <w:rFonts w:ascii="Times New Roman" w:hAnsi="Times New Roman"/>
          <w:b/>
          <w:i/>
          <w:sz w:val="24"/>
          <w:szCs w:val="24"/>
        </w:rPr>
        <w:t>В   Литовской Советской Социалистической Республике: Литовский.</w:t>
      </w:r>
    </w:p>
    <w:p w:rsidR="00F30062" w:rsidRDefault="00E32388" w:rsidP="00F3006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32388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Молдавской </w:t>
      </w:r>
      <w:r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СР </w:t>
      </w:r>
      <w:r w:rsidRPr="00E32388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– </w:t>
      </w:r>
      <w:proofErr w:type="gramStart"/>
      <w:r w:rsidRPr="00E32388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Гагаузский</w:t>
      </w:r>
      <w:proofErr w:type="gramEnd"/>
      <w:r w:rsidRPr="00E32388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, Кишиневский, Приднестровский</w:t>
      </w:r>
    </w:p>
    <w:p w:rsidR="00F30062" w:rsidRDefault="00E32388" w:rsidP="00F3006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Латвийской </w:t>
      </w:r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СР </w:t>
      </w:r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Латвийский</w:t>
      </w:r>
      <w:proofErr w:type="gramEnd"/>
    </w:p>
    <w:p w:rsidR="00F30062" w:rsidRDefault="00E32388" w:rsidP="00E3238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В Киргизской</w:t>
      </w:r>
      <w:r w:rsid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СР</w:t>
      </w:r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Бишкекский</w:t>
      </w:r>
      <w:proofErr w:type="spellEnd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Баткенский</w:t>
      </w:r>
      <w:proofErr w:type="spellEnd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жалал-Абадский</w:t>
      </w:r>
      <w:proofErr w:type="spellEnd"/>
      <w:r w:rsid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Иссык-Кульский, </w:t>
      </w:r>
      <w:proofErr w:type="spellStart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Нарынский</w:t>
      </w:r>
      <w:proofErr w:type="spellEnd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Ошский</w:t>
      </w:r>
      <w:proofErr w:type="spellEnd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Таласский</w:t>
      </w:r>
      <w:proofErr w:type="spellEnd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gramStart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Чуйский</w:t>
      </w:r>
      <w:proofErr w:type="gramEnd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</w:p>
    <w:p w:rsidR="00F30062" w:rsidRDefault="00F30062" w:rsidP="00E3238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</w:t>
      </w:r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Таджикской</w:t>
      </w:r>
      <w:r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СР</w:t>
      </w:r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</w:t>
      </w:r>
      <w:proofErr w:type="gram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Душанбинский</w:t>
      </w:r>
      <w:proofErr w:type="gram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Горно-Бадахшанский, Согдийский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Хатлон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</w:p>
    <w:p w:rsidR="00F30062" w:rsidRDefault="00F30062" w:rsidP="00F3006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</w:t>
      </w:r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Армянской</w:t>
      </w:r>
      <w:r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СР</w:t>
      </w:r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Арагоцотн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gram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Араратский</w:t>
      </w:r>
      <w:proofErr w:type="gram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Армавир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Вайоцдзор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Гехаркун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Котайк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Лорий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Сюнин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Тавуш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Ширакский</w:t>
      </w:r>
      <w:proofErr w:type="spellEnd"/>
    </w:p>
    <w:p w:rsidR="00F30062" w:rsidRDefault="00F30062" w:rsidP="00F3006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В Туркменской ССР</w:t>
      </w:r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-   </w:t>
      </w:r>
      <w:proofErr w:type="gram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Ашхабадский</w:t>
      </w:r>
      <w:proofErr w:type="gram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Ахал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Балканский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Дашагуз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Лебапский</w:t>
      </w:r>
      <w:proofErr w:type="spellEnd"/>
      <w:r w:rsidR="00E32388"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, Мары</w:t>
      </w:r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йский</w:t>
      </w:r>
    </w:p>
    <w:p w:rsidR="00737676" w:rsidRDefault="00E32388" w:rsidP="00F3006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В Эстонской</w:t>
      </w:r>
      <w:r w:rsid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СР</w:t>
      </w:r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–</w:t>
      </w:r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Талинский</w:t>
      </w:r>
      <w:proofErr w:type="spellEnd"/>
      <w:r w:rsidR="00F30062">
        <w:rPr>
          <w:rFonts w:ascii="Times New Roman" w:eastAsia="SimSu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sectPr w:rsidR="00737676" w:rsidSect="00737676">
      <w:pgSz w:w="11906" w:h="16838"/>
      <w:pgMar w:top="851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081"/>
    <w:multiLevelType w:val="hybridMultilevel"/>
    <w:tmpl w:val="0E74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0C66"/>
    <w:multiLevelType w:val="hybridMultilevel"/>
    <w:tmpl w:val="EAAE98FC"/>
    <w:lvl w:ilvl="0" w:tplc="72C8CC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7540F"/>
    <w:multiLevelType w:val="hybridMultilevel"/>
    <w:tmpl w:val="F66ADDCA"/>
    <w:lvl w:ilvl="0" w:tplc="B684768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0A571E"/>
    <w:multiLevelType w:val="hybridMultilevel"/>
    <w:tmpl w:val="493877A4"/>
    <w:lvl w:ilvl="0" w:tplc="5018078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F4E601C"/>
    <w:multiLevelType w:val="hybridMultilevel"/>
    <w:tmpl w:val="C700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32E7C"/>
    <w:multiLevelType w:val="hybridMultilevel"/>
    <w:tmpl w:val="F32C8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6589F"/>
    <w:multiLevelType w:val="hybridMultilevel"/>
    <w:tmpl w:val="184CA3BE"/>
    <w:lvl w:ilvl="0" w:tplc="C41047E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71"/>
    <w:rsid w:val="000018A0"/>
    <w:rsid w:val="00011CCA"/>
    <w:rsid w:val="0001545A"/>
    <w:rsid w:val="00016255"/>
    <w:rsid w:val="00016D2C"/>
    <w:rsid w:val="00022002"/>
    <w:rsid w:val="00025C29"/>
    <w:rsid w:val="00033B53"/>
    <w:rsid w:val="00034879"/>
    <w:rsid w:val="0003657F"/>
    <w:rsid w:val="00042C3B"/>
    <w:rsid w:val="00054C1A"/>
    <w:rsid w:val="00055403"/>
    <w:rsid w:val="0005600B"/>
    <w:rsid w:val="00056681"/>
    <w:rsid w:val="00060E4B"/>
    <w:rsid w:val="000634B1"/>
    <w:rsid w:val="000715A9"/>
    <w:rsid w:val="00073575"/>
    <w:rsid w:val="0007571D"/>
    <w:rsid w:val="0008416F"/>
    <w:rsid w:val="0009014F"/>
    <w:rsid w:val="00092249"/>
    <w:rsid w:val="000937A9"/>
    <w:rsid w:val="00094FBF"/>
    <w:rsid w:val="00097030"/>
    <w:rsid w:val="000A0EC1"/>
    <w:rsid w:val="000A4671"/>
    <w:rsid w:val="000A7A3F"/>
    <w:rsid w:val="000B2631"/>
    <w:rsid w:val="000C17A2"/>
    <w:rsid w:val="000C380F"/>
    <w:rsid w:val="000E34E2"/>
    <w:rsid w:val="000E38BE"/>
    <w:rsid w:val="000F1452"/>
    <w:rsid w:val="000F70E3"/>
    <w:rsid w:val="000F7ED1"/>
    <w:rsid w:val="001019DD"/>
    <w:rsid w:val="00107ED6"/>
    <w:rsid w:val="001119FC"/>
    <w:rsid w:val="001204CD"/>
    <w:rsid w:val="0012169A"/>
    <w:rsid w:val="00121C20"/>
    <w:rsid w:val="0012214F"/>
    <w:rsid w:val="00125BAB"/>
    <w:rsid w:val="00134286"/>
    <w:rsid w:val="00145B38"/>
    <w:rsid w:val="00147831"/>
    <w:rsid w:val="00154385"/>
    <w:rsid w:val="0016013C"/>
    <w:rsid w:val="001613DC"/>
    <w:rsid w:val="00162E06"/>
    <w:rsid w:val="00171823"/>
    <w:rsid w:val="001763F2"/>
    <w:rsid w:val="00176D99"/>
    <w:rsid w:val="00177808"/>
    <w:rsid w:val="00186EB5"/>
    <w:rsid w:val="00190B0B"/>
    <w:rsid w:val="0019131D"/>
    <w:rsid w:val="001A2A44"/>
    <w:rsid w:val="001A6999"/>
    <w:rsid w:val="001B46C3"/>
    <w:rsid w:val="001B55D0"/>
    <w:rsid w:val="001B5663"/>
    <w:rsid w:val="001C0E5F"/>
    <w:rsid w:val="001D0362"/>
    <w:rsid w:val="001D16B8"/>
    <w:rsid w:val="001D357F"/>
    <w:rsid w:val="001D3746"/>
    <w:rsid w:val="001D376C"/>
    <w:rsid w:val="001D619A"/>
    <w:rsid w:val="001E1D2A"/>
    <w:rsid w:val="001E29F1"/>
    <w:rsid w:val="001E3735"/>
    <w:rsid w:val="001F6C5A"/>
    <w:rsid w:val="001F735E"/>
    <w:rsid w:val="0020279B"/>
    <w:rsid w:val="00205EED"/>
    <w:rsid w:val="00212E0B"/>
    <w:rsid w:val="00217537"/>
    <w:rsid w:val="00217BAD"/>
    <w:rsid w:val="00221B18"/>
    <w:rsid w:val="0022310E"/>
    <w:rsid w:val="00223A57"/>
    <w:rsid w:val="00225118"/>
    <w:rsid w:val="002252F7"/>
    <w:rsid w:val="00231D80"/>
    <w:rsid w:val="0023334D"/>
    <w:rsid w:val="00236648"/>
    <w:rsid w:val="0023672C"/>
    <w:rsid w:val="00244077"/>
    <w:rsid w:val="00245E26"/>
    <w:rsid w:val="00245FFB"/>
    <w:rsid w:val="00246709"/>
    <w:rsid w:val="00250A00"/>
    <w:rsid w:val="00256D82"/>
    <w:rsid w:val="00260643"/>
    <w:rsid w:val="0026676D"/>
    <w:rsid w:val="00272DC2"/>
    <w:rsid w:val="0027480D"/>
    <w:rsid w:val="00276766"/>
    <w:rsid w:val="00280439"/>
    <w:rsid w:val="00283B0F"/>
    <w:rsid w:val="00296245"/>
    <w:rsid w:val="00297F37"/>
    <w:rsid w:val="002A06D9"/>
    <w:rsid w:val="002A1604"/>
    <w:rsid w:val="002A58E2"/>
    <w:rsid w:val="002A7B7E"/>
    <w:rsid w:val="002B49BE"/>
    <w:rsid w:val="002B5162"/>
    <w:rsid w:val="002C04FB"/>
    <w:rsid w:val="002C20C4"/>
    <w:rsid w:val="002C432E"/>
    <w:rsid w:val="002D16BE"/>
    <w:rsid w:val="002D2F4A"/>
    <w:rsid w:val="002E1AE0"/>
    <w:rsid w:val="002F2F08"/>
    <w:rsid w:val="002F4B4C"/>
    <w:rsid w:val="00310C41"/>
    <w:rsid w:val="0031123E"/>
    <w:rsid w:val="0031777F"/>
    <w:rsid w:val="0032163D"/>
    <w:rsid w:val="00322706"/>
    <w:rsid w:val="0033065E"/>
    <w:rsid w:val="0033191E"/>
    <w:rsid w:val="0033360A"/>
    <w:rsid w:val="00333764"/>
    <w:rsid w:val="003420C7"/>
    <w:rsid w:val="003420CF"/>
    <w:rsid w:val="003454B6"/>
    <w:rsid w:val="0034711F"/>
    <w:rsid w:val="00347662"/>
    <w:rsid w:val="00352816"/>
    <w:rsid w:val="0035389F"/>
    <w:rsid w:val="003547E3"/>
    <w:rsid w:val="003550F4"/>
    <w:rsid w:val="00355476"/>
    <w:rsid w:val="003605B9"/>
    <w:rsid w:val="003607F5"/>
    <w:rsid w:val="00361408"/>
    <w:rsid w:val="00363558"/>
    <w:rsid w:val="00363BBD"/>
    <w:rsid w:val="00372083"/>
    <w:rsid w:val="00373754"/>
    <w:rsid w:val="00381D52"/>
    <w:rsid w:val="00383C4A"/>
    <w:rsid w:val="00384FC1"/>
    <w:rsid w:val="00390C1C"/>
    <w:rsid w:val="00391E98"/>
    <w:rsid w:val="00395765"/>
    <w:rsid w:val="00395F06"/>
    <w:rsid w:val="003A1480"/>
    <w:rsid w:val="003A3E3F"/>
    <w:rsid w:val="003A7960"/>
    <w:rsid w:val="003B1D74"/>
    <w:rsid w:val="003B27C1"/>
    <w:rsid w:val="003B5D94"/>
    <w:rsid w:val="003B7704"/>
    <w:rsid w:val="003C4A56"/>
    <w:rsid w:val="003C6DA0"/>
    <w:rsid w:val="003D107D"/>
    <w:rsid w:val="003D239E"/>
    <w:rsid w:val="003D4369"/>
    <w:rsid w:val="003D5789"/>
    <w:rsid w:val="003D60B1"/>
    <w:rsid w:val="003D7864"/>
    <w:rsid w:val="003E1C5E"/>
    <w:rsid w:val="003E483E"/>
    <w:rsid w:val="003F1B34"/>
    <w:rsid w:val="004104D3"/>
    <w:rsid w:val="00420103"/>
    <w:rsid w:val="00423FBB"/>
    <w:rsid w:val="004241A4"/>
    <w:rsid w:val="00424D74"/>
    <w:rsid w:val="00433ED9"/>
    <w:rsid w:val="00437C64"/>
    <w:rsid w:val="00445E12"/>
    <w:rsid w:val="004500B7"/>
    <w:rsid w:val="00456A8D"/>
    <w:rsid w:val="00461105"/>
    <w:rsid w:val="00461EE0"/>
    <w:rsid w:val="004771F6"/>
    <w:rsid w:val="0048045C"/>
    <w:rsid w:val="0048369F"/>
    <w:rsid w:val="00493801"/>
    <w:rsid w:val="00493B26"/>
    <w:rsid w:val="00497B0C"/>
    <w:rsid w:val="004A15C3"/>
    <w:rsid w:val="004A1D9B"/>
    <w:rsid w:val="004A24ED"/>
    <w:rsid w:val="004A7507"/>
    <w:rsid w:val="004B5511"/>
    <w:rsid w:val="004C5302"/>
    <w:rsid w:val="004C717D"/>
    <w:rsid w:val="004D1DDD"/>
    <w:rsid w:val="004E2DF6"/>
    <w:rsid w:val="004E3880"/>
    <w:rsid w:val="004E403C"/>
    <w:rsid w:val="004F48DE"/>
    <w:rsid w:val="004F6A4D"/>
    <w:rsid w:val="004F71DD"/>
    <w:rsid w:val="005037C4"/>
    <w:rsid w:val="005038E3"/>
    <w:rsid w:val="00506FA7"/>
    <w:rsid w:val="0051137D"/>
    <w:rsid w:val="00512183"/>
    <w:rsid w:val="00512860"/>
    <w:rsid w:val="00515A48"/>
    <w:rsid w:val="00530E86"/>
    <w:rsid w:val="005328B6"/>
    <w:rsid w:val="005332CC"/>
    <w:rsid w:val="00535998"/>
    <w:rsid w:val="00541FDB"/>
    <w:rsid w:val="00542A7D"/>
    <w:rsid w:val="0054489C"/>
    <w:rsid w:val="0054576C"/>
    <w:rsid w:val="0055193E"/>
    <w:rsid w:val="005532CA"/>
    <w:rsid w:val="0055432A"/>
    <w:rsid w:val="00555291"/>
    <w:rsid w:val="0055648E"/>
    <w:rsid w:val="00556B7D"/>
    <w:rsid w:val="00557FE6"/>
    <w:rsid w:val="00567655"/>
    <w:rsid w:val="00571859"/>
    <w:rsid w:val="00577212"/>
    <w:rsid w:val="005772FA"/>
    <w:rsid w:val="00577C4C"/>
    <w:rsid w:val="00583CA0"/>
    <w:rsid w:val="005842CA"/>
    <w:rsid w:val="00585D1B"/>
    <w:rsid w:val="00593B43"/>
    <w:rsid w:val="00593BF8"/>
    <w:rsid w:val="00597817"/>
    <w:rsid w:val="005A0807"/>
    <w:rsid w:val="005A5FE6"/>
    <w:rsid w:val="005A6663"/>
    <w:rsid w:val="005B25DB"/>
    <w:rsid w:val="005B3734"/>
    <w:rsid w:val="005C35AD"/>
    <w:rsid w:val="005C4487"/>
    <w:rsid w:val="005D1677"/>
    <w:rsid w:val="005E1A5E"/>
    <w:rsid w:val="005E1C56"/>
    <w:rsid w:val="005E78A4"/>
    <w:rsid w:val="005F5B6C"/>
    <w:rsid w:val="005F6D58"/>
    <w:rsid w:val="00601DE7"/>
    <w:rsid w:val="00605954"/>
    <w:rsid w:val="00611B71"/>
    <w:rsid w:val="00612218"/>
    <w:rsid w:val="0061287F"/>
    <w:rsid w:val="0061478A"/>
    <w:rsid w:val="0062075E"/>
    <w:rsid w:val="006264D3"/>
    <w:rsid w:val="00627349"/>
    <w:rsid w:val="0063398D"/>
    <w:rsid w:val="006369EB"/>
    <w:rsid w:val="00637AF6"/>
    <w:rsid w:val="0065186B"/>
    <w:rsid w:val="00651A9E"/>
    <w:rsid w:val="00657A5B"/>
    <w:rsid w:val="00667B29"/>
    <w:rsid w:val="006739CA"/>
    <w:rsid w:val="00680356"/>
    <w:rsid w:val="00680B8D"/>
    <w:rsid w:val="00682658"/>
    <w:rsid w:val="006827BC"/>
    <w:rsid w:val="006845ED"/>
    <w:rsid w:val="006907DC"/>
    <w:rsid w:val="00691390"/>
    <w:rsid w:val="006A12C8"/>
    <w:rsid w:val="006A22FD"/>
    <w:rsid w:val="006A5798"/>
    <w:rsid w:val="006A621B"/>
    <w:rsid w:val="006C41E0"/>
    <w:rsid w:val="006C4A47"/>
    <w:rsid w:val="006C779C"/>
    <w:rsid w:val="006E0B90"/>
    <w:rsid w:val="006E4558"/>
    <w:rsid w:val="006E487F"/>
    <w:rsid w:val="00701EB7"/>
    <w:rsid w:val="00702775"/>
    <w:rsid w:val="00704557"/>
    <w:rsid w:val="0072583D"/>
    <w:rsid w:val="00725F47"/>
    <w:rsid w:val="00727052"/>
    <w:rsid w:val="00727593"/>
    <w:rsid w:val="007319A2"/>
    <w:rsid w:val="00732DFA"/>
    <w:rsid w:val="007330D6"/>
    <w:rsid w:val="00735131"/>
    <w:rsid w:val="007358AD"/>
    <w:rsid w:val="00736A98"/>
    <w:rsid w:val="00736E6F"/>
    <w:rsid w:val="00737676"/>
    <w:rsid w:val="00737B71"/>
    <w:rsid w:val="00743276"/>
    <w:rsid w:val="007454BE"/>
    <w:rsid w:val="00750075"/>
    <w:rsid w:val="00752BD3"/>
    <w:rsid w:val="00753230"/>
    <w:rsid w:val="00761063"/>
    <w:rsid w:val="00763F90"/>
    <w:rsid w:val="0076435B"/>
    <w:rsid w:val="00770D05"/>
    <w:rsid w:val="00777AEB"/>
    <w:rsid w:val="00783676"/>
    <w:rsid w:val="00785372"/>
    <w:rsid w:val="00791B78"/>
    <w:rsid w:val="00792693"/>
    <w:rsid w:val="00797D4B"/>
    <w:rsid w:val="007A1393"/>
    <w:rsid w:val="007A59DD"/>
    <w:rsid w:val="007A67C3"/>
    <w:rsid w:val="007A7D8F"/>
    <w:rsid w:val="007B0EBC"/>
    <w:rsid w:val="007B435B"/>
    <w:rsid w:val="007B602D"/>
    <w:rsid w:val="007C1233"/>
    <w:rsid w:val="007C277C"/>
    <w:rsid w:val="007C2D78"/>
    <w:rsid w:val="007C6999"/>
    <w:rsid w:val="007C7D40"/>
    <w:rsid w:val="007D0C1E"/>
    <w:rsid w:val="007E5D8D"/>
    <w:rsid w:val="007E6985"/>
    <w:rsid w:val="007F61AE"/>
    <w:rsid w:val="007F691F"/>
    <w:rsid w:val="00804550"/>
    <w:rsid w:val="00806FF9"/>
    <w:rsid w:val="0081024B"/>
    <w:rsid w:val="00811462"/>
    <w:rsid w:val="00811AAE"/>
    <w:rsid w:val="00813200"/>
    <w:rsid w:val="00815569"/>
    <w:rsid w:val="00816555"/>
    <w:rsid w:val="00816F15"/>
    <w:rsid w:val="008200BC"/>
    <w:rsid w:val="00820C91"/>
    <w:rsid w:val="0082381B"/>
    <w:rsid w:val="00824FF7"/>
    <w:rsid w:val="008279B1"/>
    <w:rsid w:val="008328B8"/>
    <w:rsid w:val="00833D96"/>
    <w:rsid w:val="00833FF5"/>
    <w:rsid w:val="008354AF"/>
    <w:rsid w:val="00840FE9"/>
    <w:rsid w:val="00845589"/>
    <w:rsid w:val="008508EF"/>
    <w:rsid w:val="00854DDD"/>
    <w:rsid w:val="008572F7"/>
    <w:rsid w:val="0086167A"/>
    <w:rsid w:val="00862462"/>
    <w:rsid w:val="008629CB"/>
    <w:rsid w:val="0087035C"/>
    <w:rsid w:val="00876024"/>
    <w:rsid w:val="00883AF9"/>
    <w:rsid w:val="00886471"/>
    <w:rsid w:val="00891646"/>
    <w:rsid w:val="008A5470"/>
    <w:rsid w:val="008A551F"/>
    <w:rsid w:val="008A64C3"/>
    <w:rsid w:val="008A6BBC"/>
    <w:rsid w:val="008A6C21"/>
    <w:rsid w:val="008B72DE"/>
    <w:rsid w:val="008B78DC"/>
    <w:rsid w:val="008C03E3"/>
    <w:rsid w:val="008C354A"/>
    <w:rsid w:val="008C7563"/>
    <w:rsid w:val="008D1738"/>
    <w:rsid w:val="008D19FC"/>
    <w:rsid w:val="008D2009"/>
    <w:rsid w:val="008E0D17"/>
    <w:rsid w:val="008E22AD"/>
    <w:rsid w:val="008E2872"/>
    <w:rsid w:val="008E338D"/>
    <w:rsid w:val="008E7BDC"/>
    <w:rsid w:val="008F0226"/>
    <w:rsid w:val="008F14DE"/>
    <w:rsid w:val="008F3E1C"/>
    <w:rsid w:val="008F42DA"/>
    <w:rsid w:val="009025E7"/>
    <w:rsid w:val="0090632B"/>
    <w:rsid w:val="00907C30"/>
    <w:rsid w:val="00914BBE"/>
    <w:rsid w:val="00921751"/>
    <w:rsid w:val="00925755"/>
    <w:rsid w:val="00926F8D"/>
    <w:rsid w:val="0093008A"/>
    <w:rsid w:val="009300A5"/>
    <w:rsid w:val="009371F8"/>
    <w:rsid w:val="009410F3"/>
    <w:rsid w:val="00945EE1"/>
    <w:rsid w:val="00947169"/>
    <w:rsid w:val="009508D5"/>
    <w:rsid w:val="009524EC"/>
    <w:rsid w:val="00952989"/>
    <w:rsid w:val="00954503"/>
    <w:rsid w:val="00955465"/>
    <w:rsid w:val="0096160D"/>
    <w:rsid w:val="00963B01"/>
    <w:rsid w:val="00964753"/>
    <w:rsid w:val="0096595A"/>
    <w:rsid w:val="00972BAE"/>
    <w:rsid w:val="009732A4"/>
    <w:rsid w:val="00976C8F"/>
    <w:rsid w:val="00981C5A"/>
    <w:rsid w:val="00982A21"/>
    <w:rsid w:val="00982FC2"/>
    <w:rsid w:val="00984F43"/>
    <w:rsid w:val="0099173D"/>
    <w:rsid w:val="00993152"/>
    <w:rsid w:val="009A3763"/>
    <w:rsid w:val="009B0A45"/>
    <w:rsid w:val="009B34E9"/>
    <w:rsid w:val="009B3F44"/>
    <w:rsid w:val="009B6591"/>
    <w:rsid w:val="009C2D7D"/>
    <w:rsid w:val="009D06A8"/>
    <w:rsid w:val="009D6DBE"/>
    <w:rsid w:val="009E4493"/>
    <w:rsid w:val="009E59E9"/>
    <w:rsid w:val="009E5C5A"/>
    <w:rsid w:val="009F481A"/>
    <w:rsid w:val="009F4E24"/>
    <w:rsid w:val="00A02538"/>
    <w:rsid w:val="00A05EBD"/>
    <w:rsid w:val="00A075BF"/>
    <w:rsid w:val="00A07C11"/>
    <w:rsid w:val="00A12479"/>
    <w:rsid w:val="00A1285A"/>
    <w:rsid w:val="00A16613"/>
    <w:rsid w:val="00A171C3"/>
    <w:rsid w:val="00A205C3"/>
    <w:rsid w:val="00A26FC2"/>
    <w:rsid w:val="00A31C7F"/>
    <w:rsid w:val="00A31E82"/>
    <w:rsid w:val="00A3245F"/>
    <w:rsid w:val="00A33CD1"/>
    <w:rsid w:val="00A376C2"/>
    <w:rsid w:val="00A40960"/>
    <w:rsid w:val="00A44529"/>
    <w:rsid w:val="00A51223"/>
    <w:rsid w:val="00A54362"/>
    <w:rsid w:val="00A60AED"/>
    <w:rsid w:val="00A61D2C"/>
    <w:rsid w:val="00A62C59"/>
    <w:rsid w:val="00A70138"/>
    <w:rsid w:val="00A7403A"/>
    <w:rsid w:val="00A74E2D"/>
    <w:rsid w:val="00A75A2D"/>
    <w:rsid w:val="00A77FDC"/>
    <w:rsid w:val="00A83152"/>
    <w:rsid w:val="00A84D91"/>
    <w:rsid w:val="00A852F0"/>
    <w:rsid w:val="00A85BA4"/>
    <w:rsid w:val="00A906F9"/>
    <w:rsid w:val="00A90BEF"/>
    <w:rsid w:val="00A910EA"/>
    <w:rsid w:val="00AA1851"/>
    <w:rsid w:val="00AB0821"/>
    <w:rsid w:val="00AC1185"/>
    <w:rsid w:val="00AC3F6A"/>
    <w:rsid w:val="00AC4D5A"/>
    <w:rsid w:val="00AC5D5C"/>
    <w:rsid w:val="00AC6BFB"/>
    <w:rsid w:val="00AD2CDD"/>
    <w:rsid w:val="00AD7659"/>
    <w:rsid w:val="00AE33C7"/>
    <w:rsid w:val="00AE78F8"/>
    <w:rsid w:val="00AF29D0"/>
    <w:rsid w:val="00B02691"/>
    <w:rsid w:val="00B0692D"/>
    <w:rsid w:val="00B1697A"/>
    <w:rsid w:val="00B17170"/>
    <w:rsid w:val="00B20057"/>
    <w:rsid w:val="00B25125"/>
    <w:rsid w:val="00B36C83"/>
    <w:rsid w:val="00B40C3C"/>
    <w:rsid w:val="00B56F67"/>
    <w:rsid w:val="00B60EED"/>
    <w:rsid w:val="00B618D3"/>
    <w:rsid w:val="00B62AEF"/>
    <w:rsid w:val="00B63473"/>
    <w:rsid w:val="00B63B71"/>
    <w:rsid w:val="00B67046"/>
    <w:rsid w:val="00B77006"/>
    <w:rsid w:val="00B8227F"/>
    <w:rsid w:val="00B8559A"/>
    <w:rsid w:val="00B87658"/>
    <w:rsid w:val="00B9074F"/>
    <w:rsid w:val="00B9143B"/>
    <w:rsid w:val="00B95B47"/>
    <w:rsid w:val="00BA4131"/>
    <w:rsid w:val="00BB3185"/>
    <w:rsid w:val="00BB35DE"/>
    <w:rsid w:val="00BB7214"/>
    <w:rsid w:val="00BC5869"/>
    <w:rsid w:val="00BC6633"/>
    <w:rsid w:val="00BD0583"/>
    <w:rsid w:val="00BD35A8"/>
    <w:rsid w:val="00BD3873"/>
    <w:rsid w:val="00BD4C86"/>
    <w:rsid w:val="00BD5634"/>
    <w:rsid w:val="00BE0097"/>
    <w:rsid w:val="00BE0DF8"/>
    <w:rsid w:val="00BE220C"/>
    <w:rsid w:val="00BE31D8"/>
    <w:rsid w:val="00BE5238"/>
    <w:rsid w:val="00BE6126"/>
    <w:rsid w:val="00BF0266"/>
    <w:rsid w:val="00BF0DFA"/>
    <w:rsid w:val="00BF1AB5"/>
    <w:rsid w:val="00BF37D8"/>
    <w:rsid w:val="00BF3D05"/>
    <w:rsid w:val="00BF79A2"/>
    <w:rsid w:val="00C00987"/>
    <w:rsid w:val="00C02BEF"/>
    <w:rsid w:val="00C05935"/>
    <w:rsid w:val="00C10703"/>
    <w:rsid w:val="00C16121"/>
    <w:rsid w:val="00C20D07"/>
    <w:rsid w:val="00C24178"/>
    <w:rsid w:val="00C25F1C"/>
    <w:rsid w:val="00C27046"/>
    <w:rsid w:val="00C27F7F"/>
    <w:rsid w:val="00C3531F"/>
    <w:rsid w:val="00C40BBE"/>
    <w:rsid w:val="00C52240"/>
    <w:rsid w:val="00C52FDF"/>
    <w:rsid w:val="00C541E8"/>
    <w:rsid w:val="00C5740D"/>
    <w:rsid w:val="00C649F1"/>
    <w:rsid w:val="00C65AB9"/>
    <w:rsid w:val="00C71C5A"/>
    <w:rsid w:val="00C71FF0"/>
    <w:rsid w:val="00C765A1"/>
    <w:rsid w:val="00C818C4"/>
    <w:rsid w:val="00C85308"/>
    <w:rsid w:val="00C85799"/>
    <w:rsid w:val="00C9466F"/>
    <w:rsid w:val="00C950F8"/>
    <w:rsid w:val="00CA1A33"/>
    <w:rsid w:val="00CA6D31"/>
    <w:rsid w:val="00CA7F18"/>
    <w:rsid w:val="00CB5010"/>
    <w:rsid w:val="00CB7A96"/>
    <w:rsid w:val="00CC1980"/>
    <w:rsid w:val="00CD3389"/>
    <w:rsid w:val="00CD5504"/>
    <w:rsid w:val="00CD5D56"/>
    <w:rsid w:val="00CD5F47"/>
    <w:rsid w:val="00CE4142"/>
    <w:rsid w:val="00CF238F"/>
    <w:rsid w:val="00CF355B"/>
    <w:rsid w:val="00CF4760"/>
    <w:rsid w:val="00D01806"/>
    <w:rsid w:val="00D02770"/>
    <w:rsid w:val="00D0361D"/>
    <w:rsid w:val="00D04788"/>
    <w:rsid w:val="00D13DC9"/>
    <w:rsid w:val="00D14EA4"/>
    <w:rsid w:val="00D17E77"/>
    <w:rsid w:val="00D226F9"/>
    <w:rsid w:val="00D2681E"/>
    <w:rsid w:val="00D321AA"/>
    <w:rsid w:val="00D414F1"/>
    <w:rsid w:val="00D4307B"/>
    <w:rsid w:val="00D4403D"/>
    <w:rsid w:val="00D529C4"/>
    <w:rsid w:val="00D6218C"/>
    <w:rsid w:val="00D6467E"/>
    <w:rsid w:val="00D66C38"/>
    <w:rsid w:val="00D66E21"/>
    <w:rsid w:val="00D7243A"/>
    <w:rsid w:val="00D9054E"/>
    <w:rsid w:val="00D96E40"/>
    <w:rsid w:val="00DA3DA4"/>
    <w:rsid w:val="00DA556E"/>
    <w:rsid w:val="00DB13A9"/>
    <w:rsid w:val="00DB2957"/>
    <w:rsid w:val="00DC0515"/>
    <w:rsid w:val="00DC3DBE"/>
    <w:rsid w:val="00DD230B"/>
    <w:rsid w:val="00DD2528"/>
    <w:rsid w:val="00DD3A74"/>
    <w:rsid w:val="00DD5D09"/>
    <w:rsid w:val="00DD5F9C"/>
    <w:rsid w:val="00DD7A69"/>
    <w:rsid w:val="00DD7FAB"/>
    <w:rsid w:val="00DE07DF"/>
    <w:rsid w:val="00DE5AE3"/>
    <w:rsid w:val="00DE5E28"/>
    <w:rsid w:val="00DE6317"/>
    <w:rsid w:val="00DF35AE"/>
    <w:rsid w:val="00E01A93"/>
    <w:rsid w:val="00E0204A"/>
    <w:rsid w:val="00E02508"/>
    <w:rsid w:val="00E02DCE"/>
    <w:rsid w:val="00E04CB5"/>
    <w:rsid w:val="00E05484"/>
    <w:rsid w:val="00E06281"/>
    <w:rsid w:val="00E168FB"/>
    <w:rsid w:val="00E21D8C"/>
    <w:rsid w:val="00E2306C"/>
    <w:rsid w:val="00E23EE7"/>
    <w:rsid w:val="00E26A1D"/>
    <w:rsid w:val="00E2796E"/>
    <w:rsid w:val="00E31477"/>
    <w:rsid w:val="00E32388"/>
    <w:rsid w:val="00E34022"/>
    <w:rsid w:val="00E36685"/>
    <w:rsid w:val="00E3701E"/>
    <w:rsid w:val="00E40A1F"/>
    <w:rsid w:val="00E41039"/>
    <w:rsid w:val="00E42044"/>
    <w:rsid w:val="00E5007C"/>
    <w:rsid w:val="00E508CC"/>
    <w:rsid w:val="00E53E6B"/>
    <w:rsid w:val="00E548E8"/>
    <w:rsid w:val="00E554AB"/>
    <w:rsid w:val="00E566AD"/>
    <w:rsid w:val="00E570DA"/>
    <w:rsid w:val="00E6140C"/>
    <w:rsid w:val="00E63487"/>
    <w:rsid w:val="00E65C15"/>
    <w:rsid w:val="00E70C15"/>
    <w:rsid w:val="00E722D6"/>
    <w:rsid w:val="00E75E47"/>
    <w:rsid w:val="00E76721"/>
    <w:rsid w:val="00E76C4B"/>
    <w:rsid w:val="00E8720E"/>
    <w:rsid w:val="00E9188D"/>
    <w:rsid w:val="00E91F41"/>
    <w:rsid w:val="00E9487B"/>
    <w:rsid w:val="00E97408"/>
    <w:rsid w:val="00EA0A1C"/>
    <w:rsid w:val="00EA4BBA"/>
    <w:rsid w:val="00EA5CDC"/>
    <w:rsid w:val="00EB320A"/>
    <w:rsid w:val="00EB3E01"/>
    <w:rsid w:val="00EB5A18"/>
    <w:rsid w:val="00EC0180"/>
    <w:rsid w:val="00EC06F2"/>
    <w:rsid w:val="00EE1741"/>
    <w:rsid w:val="00EE286A"/>
    <w:rsid w:val="00EE32F6"/>
    <w:rsid w:val="00EE4E80"/>
    <w:rsid w:val="00EE5A1B"/>
    <w:rsid w:val="00EE624D"/>
    <w:rsid w:val="00EE7BA7"/>
    <w:rsid w:val="00EF0BAD"/>
    <w:rsid w:val="00EF3AAF"/>
    <w:rsid w:val="00EF5B70"/>
    <w:rsid w:val="00EF61BD"/>
    <w:rsid w:val="00EF7C1A"/>
    <w:rsid w:val="00F00FE4"/>
    <w:rsid w:val="00F04574"/>
    <w:rsid w:val="00F06017"/>
    <w:rsid w:val="00F1136A"/>
    <w:rsid w:val="00F15141"/>
    <w:rsid w:val="00F20664"/>
    <w:rsid w:val="00F22514"/>
    <w:rsid w:val="00F23AF0"/>
    <w:rsid w:val="00F25C29"/>
    <w:rsid w:val="00F25DF2"/>
    <w:rsid w:val="00F278F0"/>
    <w:rsid w:val="00F30062"/>
    <w:rsid w:val="00F3299C"/>
    <w:rsid w:val="00F43A34"/>
    <w:rsid w:val="00F44404"/>
    <w:rsid w:val="00F54BA6"/>
    <w:rsid w:val="00F60262"/>
    <w:rsid w:val="00F614F2"/>
    <w:rsid w:val="00F61F79"/>
    <w:rsid w:val="00F658E3"/>
    <w:rsid w:val="00F6791E"/>
    <w:rsid w:val="00F7137C"/>
    <w:rsid w:val="00F741F0"/>
    <w:rsid w:val="00F7699B"/>
    <w:rsid w:val="00F963CE"/>
    <w:rsid w:val="00FA3650"/>
    <w:rsid w:val="00FA74D9"/>
    <w:rsid w:val="00FB018C"/>
    <w:rsid w:val="00FB17EF"/>
    <w:rsid w:val="00FB7B1A"/>
    <w:rsid w:val="00FC0666"/>
    <w:rsid w:val="00FC4063"/>
    <w:rsid w:val="00FC4F6B"/>
    <w:rsid w:val="00FD0118"/>
    <w:rsid w:val="00FD23CB"/>
    <w:rsid w:val="00FD5CDD"/>
    <w:rsid w:val="00FD5E04"/>
    <w:rsid w:val="00FE407F"/>
    <w:rsid w:val="00FE4302"/>
    <w:rsid w:val="00FE5E81"/>
    <w:rsid w:val="00FE7322"/>
    <w:rsid w:val="00FF0305"/>
    <w:rsid w:val="00FF04E4"/>
    <w:rsid w:val="00FF166A"/>
    <w:rsid w:val="00FF3340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04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0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04FB"/>
    <w:pPr>
      <w:ind w:left="720"/>
      <w:contextualSpacing/>
    </w:pPr>
  </w:style>
  <w:style w:type="character" w:styleId="a7">
    <w:name w:val="Hyperlink"/>
    <w:uiPriority w:val="99"/>
    <w:unhideWhenUsed/>
    <w:rsid w:val="005328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04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0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C04FB"/>
    <w:pPr>
      <w:ind w:left="720"/>
      <w:contextualSpacing/>
    </w:pPr>
  </w:style>
  <w:style w:type="character" w:styleId="a7">
    <w:name w:val="Hyperlink"/>
    <w:uiPriority w:val="99"/>
    <w:unhideWhenUsed/>
    <w:rsid w:val="005328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D9E6-8640-45B5-B38F-C0AD318D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</cp:lastModifiedBy>
  <cp:revision>2</cp:revision>
  <dcterms:created xsi:type="dcterms:W3CDTF">2018-09-14T12:30:00Z</dcterms:created>
  <dcterms:modified xsi:type="dcterms:W3CDTF">2018-09-14T12:30:00Z</dcterms:modified>
</cp:coreProperties>
</file>